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77" w:rsidRDefault="00FE2277" w:rsidP="00FE2277">
      <w:pPr>
        <w:jc w:val="center"/>
        <w:rPr>
          <w:noProof/>
          <w:sz w:val="36"/>
          <w:szCs w:val="36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01B9" wp14:editId="70C317AE">
                <wp:simplePos x="0" y="0"/>
                <wp:positionH relativeFrom="column">
                  <wp:posOffset>392292</wp:posOffset>
                </wp:positionH>
                <wp:positionV relativeFrom="paragraph">
                  <wp:posOffset>-522108</wp:posOffset>
                </wp:positionV>
                <wp:extent cx="1828800" cy="1331843"/>
                <wp:effectExtent l="0" t="0" r="0" b="1905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1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277" w:rsidRPr="00FE2277" w:rsidRDefault="00FE2277" w:rsidP="00FE2277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E2277">
                              <w:rPr>
                                <w:b/>
                                <w:noProof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VORENIE NOVÉHO VYUČOVACIEHO PRIESTORU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 RÁMCI NÁRODNÉHO PROJEKTU KOMPR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30.9pt;margin-top:-41.1pt;width:2in;height:104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" filled="f" stroked="f">
                <v:fill o:detectmouseclick="t"/>
                <v:textbox>
                  <w:txbxContent>
                    <w:p w:rsidR="00FE2277" w:rsidRPr="00FE2277" w:rsidRDefault="00FE2277" w:rsidP="00FE2277">
                      <w:pPr>
                        <w:jc w:val="center"/>
                        <w:rPr>
                          <w:b/>
                          <w:noProof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E2277">
                        <w:rPr>
                          <w:b/>
                          <w:noProof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VORENIE NOVÉHO VYUČOVACIEHO PRIESTORU</w:t>
                      </w:r>
                      <w:r>
                        <w:rPr>
                          <w:b/>
                          <w:noProof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 RÁMCI NÁRODNÉHO PROJEKTU KOMPRAX</w:t>
                      </w:r>
                    </w:p>
                  </w:txbxContent>
                </v:textbox>
              </v:shape>
            </w:pict>
          </mc:Fallback>
        </mc:AlternateContent>
      </w:r>
    </w:p>
    <w:p w:rsidR="00FE2277" w:rsidRDefault="00FE2277" w:rsidP="00FE2277">
      <w:pPr>
        <w:jc w:val="center"/>
        <w:rPr>
          <w:noProof/>
          <w:sz w:val="36"/>
          <w:szCs w:val="36"/>
          <w:lang w:eastAsia="sk-SK"/>
        </w:rPr>
      </w:pPr>
      <w:r>
        <w:rPr>
          <w:noProof/>
          <w:sz w:val="36"/>
          <w:szCs w:val="36"/>
          <w:lang w:eastAsia="sk-SK"/>
        </w:rPr>
        <w:drawing>
          <wp:inline distT="0" distB="0" distL="0" distR="0" wp14:anchorId="381B6650" wp14:editId="0E30D5EB">
            <wp:extent cx="5526156" cy="4144617"/>
            <wp:effectExtent l="228600" t="228600" r="227330" b="237490"/>
            <wp:docPr id="1" name="Obrázok 1" descr="C:\Users\učiteľ\Desktop\ŠKOLA\KOMPRAX\s r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ľ\Desktop\ŠKOLA\KOMPRAX\s ri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46" cy="4141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34B7" w:rsidRPr="006B34B7" w:rsidRDefault="006B34B7" w:rsidP="006B34B7">
      <w:pPr>
        <w:jc w:val="center"/>
        <w:rPr>
          <w:b/>
          <w:noProof/>
          <w:sz w:val="28"/>
          <w:szCs w:val="28"/>
          <w:lang w:eastAsia="sk-SK"/>
        </w:rPr>
      </w:pPr>
      <w:r w:rsidRPr="006B34B7">
        <w:rPr>
          <w:b/>
          <w:noProof/>
          <w:sz w:val="28"/>
          <w:szCs w:val="28"/>
          <w:lang w:eastAsia="sk-SK"/>
        </w:rPr>
        <w:t xml:space="preserve">Naša škola sa neustále rozvíja a umožňuje rozvíjať sa nielen talentovaným žiakom v rôznych súťažiach, ale zapájame aj žiakov, ktorí nedosahujú najlepšie vedomostné výsledky, ale dokážu svojimi zručnosťami, že sú takisto šikovní a budú sa teda vedieť uplatniť aj v živote. </w:t>
      </w:r>
    </w:p>
    <w:p w:rsidR="009125CE" w:rsidRDefault="0036109D" w:rsidP="009125CE">
      <w:pPr>
        <w:jc w:val="center"/>
        <w:rPr>
          <w:noProof/>
          <w:sz w:val="28"/>
          <w:szCs w:val="28"/>
          <w:lang w:eastAsia="sk-SK"/>
        </w:rPr>
      </w:pPr>
      <w:r w:rsidRPr="009125CE">
        <w:rPr>
          <w:noProof/>
          <w:sz w:val="28"/>
          <w:szCs w:val="28"/>
          <w:lang w:eastAsia="sk-SK"/>
        </w:rPr>
        <w:t xml:space="preserve">Ako ste si mohli všimnúť na našej stránke školy, naša škola sa zapojila do národného projektu, ktorý podporuje šikovných, aktívnych a zručných žiakov. </w:t>
      </w:r>
      <w:r w:rsidR="008175D8" w:rsidRPr="009125CE">
        <w:rPr>
          <w:noProof/>
          <w:sz w:val="28"/>
          <w:szCs w:val="28"/>
          <w:lang w:eastAsia="sk-SK"/>
        </w:rPr>
        <w:t xml:space="preserve">Rozhodli sme sa preto zapojiť do tohto projektu – realizátormi projektu boli žiaci z 9.A pod vedením triednej učiteľky PaedDr. Ivky K. Matiskovej. Náš farebný priestor vznikol </w:t>
      </w:r>
      <w:r w:rsidR="009125CE" w:rsidRPr="009125CE">
        <w:rPr>
          <w:noProof/>
          <w:sz w:val="28"/>
          <w:szCs w:val="28"/>
          <w:lang w:eastAsia="sk-SK"/>
        </w:rPr>
        <w:t xml:space="preserve">vedľa budovy č. 1. Je určený na vyučovanie v exteriéri v teplejších mesiacoch. Žiaci tu môžu uplatniť svoje zručnosti v rámci praktických predmetov (napr. svet práce, výchova umením), ale aj aplikovať teoretické vedomosti (napr. z biológie) alebo využiť svoju fantáziu (napr. z literatúry, slohu, hudobnej výchovy). </w:t>
      </w:r>
      <w:bookmarkStart w:id="0" w:name="_GoBack"/>
      <w:bookmarkEnd w:id="0"/>
    </w:p>
    <w:p w:rsidR="00F76FCE" w:rsidRPr="00FE2277" w:rsidRDefault="00BA2C47" w:rsidP="00BA2C47">
      <w:pPr>
        <w:ind w:left="4248"/>
        <w:jc w:val="both"/>
        <w:rPr>
          <w:sz w:val="36"/>
          <w:szCs w:val="36"/>
        </w:rPr>
      </w:pPr>
      <w:r w:rsidRPr="00BA2C47">
        <w:rPr>
          <w:b/>
          <w:noProof/>
          <w:sz w:val="28"/>
          <w:szCs w:val="28"/>
          <w:lang w:eastAsia="sk-SK"/>
        </w:rPr>
        <w:t>PaedDr. Ivana K. Matisková a žiaci z 9.A</w:t>
      </w:r>
    </w:p>
    <w:sectPr w:rsidR="00F76FCE" w:rsidRPr="00FE2277" w:rsidSect="00BA2C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71"/>
    <w:rsid w:val="00004CF9"/>
    <w:rsid w:val="00032853"/>
    <w:rsid w:val="000408B1"/>
    <w:rsid w:val="0004556B"/>
    <w:rsid w:val="000469B3"/>
    <w:rsid w:val="00057484"/>
    <w:rsid w:val="000A103F"/>
    <w:rsid w:val="000A534D"/>
    <w:rsid w:val="000B1029"/>
    <w:rsid w:val="000C0722"/>
    <w:rsid w:val="000D3D24"/>
    <w:rsid w:val="000F08BE"/>
    <w:rsid w:val="00113BA7"/>
    <w:rsid w:val="0011444C"/>
    <w:rsid w:val="001227D6"/>
    <w:rsid w:val="00122848"/>
    <w:rsid w:val="001352CD"/>
    <w:rsid w:val="00140B15"/>
    <w:rsid w:val="001420F8"/>
    <w:rsid w:val="00144EBF"/>
    <w:rsid w:val="00144FF7"/>
    <w:rsid w:val="00152E66"/>
    <w:rsid w:val="001804CC"/>
    <w:rsid w:val="00185EC7"/>
    <w:rsid w:val="00197F78"/>
    <w:rsid w:val="001A3CA3"/>
    <w:rsid w:val="001B4DE4"/>
    <w:rsid w:val="001C4709"/>
    <w:rsid w:val="001E06E0"/>
    <w:rsid w:val="001E1458"/>
    <w:rsid w:val="001F483C"/>
    <w:rsid w:val="00204C4B"/>
    <w:rsid w:val="00212939"/>
    <w:rsid w:val="0021682C"/>
    <w:rsid w:val="00253259"/>
    <w:rsid w:val="00257725"/>
    <w:rsid w:val="00261F7F"/>
    <w:rsid w:val="00266C6E"/>
    <w:rsid w:val="00272F7C"/>
    <w:rsid w:val="00275B76"/>
    <w:rsid w:val="00295656"/>
    <w:rsid w:val="002957A8"/>
    <w:rsid w:val="00296FBC"/>
    <w:rsid w:val="002C7E9D"/>
    <w:rsid w:val="002E37DA"/>
    <w:rsid w:val="002E45ED"/>
    <w:rsid w:val="002E76BA"/>
    <w:rsid w:val="003023F7"/>
    <w:rsid w:val="0031516C"/>
    <w:rsid w:val="00320C92"/>
    <w:rsid w:val="00322AD4"/>
    <w:rsid w:val="00341033"/>
    <w:rsid w:val="0036109D"/>
    <w:rsid w:val="00363AA1"/>
    <w:rsid w:val="003657D2"/>
    <w:rsid w:val="00382439"/>
    <w:rsid w:val="00385E27"/>
    <w:rsid w:val="003A6E37"/>
    <w:rsid w:val="003C050B"/>
    <w:rsid w:val="003C7773"/>
    <w:rsid w:val="003C7A27"/>
    <w:rsid w:val="004009A8"/>
    <w:rsid w:val="00410F9D"/>
    <w:rsid w:val="004562C6"/>
    <w:rsid w:val="004612C0"/>
    <w:rsid w:val="00464799"/>
    <w:rsid w:val="004A4B36"/>
    <w:rsid w:val="004C1019"/>
    <w:rsid w:val="004C1FE0"/>
    <w:rsid w:val="004C7615"/>
    <w:rsid w:val="004D24E0"/>
    <w:rsid w:val="004D6ADD"/>
    <w:rsid w:val="004E5D32"/>
    <w:rsid w:val="004F365E"/>
    <w:rsid w:val="004F39EA"/>
    <w:rsid w:val="005018BD"/>
    <w:rsid w:val="00511FFE"/>
    <w:rsid w:val="00512BEB"/>
    <w:rsid w:val="00531DDF"/>
    <w:rsid w:val="00543D06"/>
    <w:rsid w:val="0057424E"/>
    <w:rsid w:val="00580CF1"/>
    <w:rsid w:val="00582DA4"/>
    <w:rsid w:val="00587CD0"/>
    <w:rsid w:val="005921A6"/>
    <w:rsid w:val="005B0E66"/>
    <w:rsid w:val="005C69C7"/>
    <w:rsid w:val="005D13A3"/>
    <w:rsid w:val="005D21E3"/>
    <w:rsid w:val="005D3D2F"/>
    <w:rsid w:val="005D7AAA"/>
    <w:rsid w:val="00604887"/>
    <w:rsid w:val="00612DF5"/>
    <w:rsid w:val="006249E7"/>
    <w:rsid w:val="00625997"/>
    <w:rsid w:val="00632B91"/>
    <w:rsid w:val="00637A5C"/>
    <w:rsid w:val="0065402F"/>
    <w:rsid w:val="006549B2"/>
    <w:rsid w:val="006567A5"/>
    <w:rsid w:val="00657C52"/>
    <w:rsid w:val="00661D5B"/>
    <w:rsid w:val="00685656"/>
    <w:rsid w:val="00692EF1"/>
    <w:rsid w:val="006A58CF"/>
    <w:rsid w:val="006A7978"/>
    <w:rsid w:val="006B34B7"/>
    <w:rsid w:val="006D3247"/>
    <w:rsid w:val="006D5024"/>
    <w:rsid w:val="006F04A3"/>
    <w:rsid w:val="006F0D9B"/>
    <w:rsid w:val="00710275"/>
    <w:rsid w:val="007106A8"/>
    <w:rsid w:val="007127BD"/>
    <w:rsid w:val="00745DD7"/>
    <w:rsid w:val="00784EE1"/>
    <w:rsid w:val="007852A7"/>
    <w:rsid w:val="007A1306"/>
    <w:rsid w:val="007A3830"/>
    <w:rsid w:val="007A3B4D"/>
    <w:rsid w:val="007B0CE2"/>
    <w:rsid w:val="007C24CB"/>
    <w:rsid w:val="007C4876"/>
    <w:rsid w:val="007D5312"/>
    <w:rsid w:val="007F2FCF"/>
    <w:rsid w:val="007F498D"/>
    <w:rsid w:val="007F7BAD"/>
    <w:rsid w:val="008028D6"/>
    <w:rsid w:val="0080328A"/>
    <w:rsid w:val="008175D8"/>
    <w:rsid w:val="0082030C"/>
    <w:rsid w:val="0082740F"/>
    <w:rsid w:val="00834AD2"/>
    <w:rsid w:val="0084681C"/>
    <w:rsid w:val="008525E8"/>
    <w:rsid w:val="00863BD5"/>
    <w:rsid w:val="00870047"/>
    <w:rsid w:val="0087167D"/>
    <w:rsid w:val="0089204D"/>
    <w:rsid w:val="00894AB4"/>
    <w:rsid w:val="00895BA6"/>
    <w:rsid w:val="008A0E2F"/>
    <w:rsid w:val="008A1410"/>
    <w:rsid w:val="008A1D36"/>
    <w:rsid w:val="008B11EF"/>
    <w:rsid w:val="008C0398"/>
    <w:rsid w:val="008D6287"/>
    <w:rsid w:val="008F2DB0"/>
    <w:rsid w:val="009032A7"/>
    <w:rsid w:val="0090531F"/>
    <w:rsid w:val="009125CE"/>
    <w:rsid w:val="00933BDE"/>
    <w:rsid w:val="0093576D"/>
    <w:rsid w:val="00936FDD"/>
    <w:rsid w:val="00947471"/>
    <w:rsid w:val="009536FC"/>
    <w:rsid w:val="00955C9B"/>
    <w:rsid w:val="00956E03"/>
    <w:rsid w:val="00965296"/>
    <w:rsid w:val="00966C90"/>
    <w:rsid w:val="00971933"/>
    <w:rsid w:val="00975F9E"/>
    <w:rsid w:val="00982DE8"/>
    <w:rsid w:val="00994A32"/>
    <w:rsid w:val="009A06A1"/>
    <w:rsid w:val="009E2B43"/>
    <w:rsid w:val="009E3A1B"/>
    <w:rsid w:val="009F130C"/>
    <w:rsid w:val="00A11E5D"/>
    <w:rsid w:val="00A23276"/>
    <w:rsid w:val="00A34199"/>
    <w:rsid w:val="00A3560A"/>
    <w:rsid w:val="00A36AB1"/>
    <w:rsid w:val="00A559F5"/>
    <w:rsid w:val="00A5790D"/>
    <w:rsid w:val="00A6698D"/>
    <w:rsid w:val="00A91290"/>
    <w:rsid w:val="00AA3282"/>
    <w:rsid w:val="00AB1E37"/>
    <w:rsid w:val="00AC4DD8"/>
    <w:rsid w:val="00AC5F05"/>
    <w:rsid w:val="00AE1CAB"/>
    <w:rsid w:val="00AE3BD3"/>
    <w:rsid w:val="00AE5F14"/>
    <w:rsid w:val="00AF1E3D"/>
    <w:rsid w:val="00B2119C"/>
    <w:rsid w:val="00B32C04"/>
    <w:rsid w:val="00B35BAB"/>
    <w:rsid w:val="00B3790D"/>
    <w:rsid w:val="00B54146"/>
    <w:rsid w:val="00B607A2"/>
    <w:rsid w:val="00B6126A"/>
    <w:rsid w:val="00B65044"/>
    <w:rsid w:val="00B6512D"/>
    <w:rsid w:val="00B672E1"/>
    <w:rsid w:val="00B92F8E"/>
    <w:rsid w:val="00BA2C47"/>
    <w:rsid w:val="00BB28B6"/>
    <w:rsid w:val="00BC00FD"/>
    <w:rsid w:val="00BE1CC9"/>
    <w:rsid w:val="00BE256A"/>
    <w:rsid w:val="00BF3BA5"/>
    <w:rsid w:val="00C35D46"/>
    <w:rsid w:val="00C66EF1"/>
    <w:rsid w:val="00C838C1"/>
    <w:rsid w:val="00C85AAD"/>
    <w:rsid w:val="00CC615E"/>
    <w:rsid w:val="00CD1112"/>
    <w:rsid w:val="00CD1EB4"/>
    <w:rsid w:val="00CF36E4"/>
    <w:rsid w:val="00D31B0A"/>
    <w:rsid w:val="00D447AE"/>
    <w:rsid w:val="00D45A53"/>
    <w:rsid w:val="00D66F4D"/>
    <w:rsid w:val="00D74D87"/>
    <w:rsid w:val="00D76AE4"/>
    <w:rsid w:val="00D85DE1"/>
    <w:rsid w:val="00D96741"/>
    <w:rsid w:val="00DA1C47"/>
    <w:rsid w:val="00DA5670"/>
    <w:rsid w:val="00DB04F1"/>
    <w:rsid w:val="00DB63F2"/>
    <w:rsid w:val="00DC1930"/>
    <w:rsid w:val="00DD26DF"/>
    <w:rsid w:val="00DF26BA"/>
    <w:rsid w:val="00DF6C6E"/>
    <w:rsid w:val="00E065FE"/>
    <w:rsid w:val="00E1169B"/>
    <w:rsid w:val="00E26AA1"/>
    <w:rsid w:val="00E32C8A"/>
    <w:rsid w:val="00E37096"/>
    <w:rsid w:val="00E420DD"/>
    <w:rsid w:val="00E427C0"/>
    <w:rsid w:val="00E45F97"/>
    <w:rsid w:val="00E541A7"/>
    <w:rsid w:val="00E61A3B"/>
    <w:rsid w:val="00E73B2F"/>
    <w:rsid w:val="00E91752"/>
    <w:rsid w:val="00EA5624"/>
    <w:rsid w:val="00EB5BCC"/>
    <w:rsid w:val="00EB646C"/>
    <w:rsid w:val="00ED4440"/>
    <w:rsid w:val="00ED5C6F"/>
    <w:rsid w:val="00EF643B"/>
    <w:rsid w:val="00F0037A"/>
    <w:rsid w:val="00F065F1"/>
    <w:rsid w:val="00F165E8"/>
    <w:rsid w:val="00F16D5C"/>
    <w:rsid w:val="00F30071"/>
    <w:rsid w:val="00F32DA1"/>
    <w:rsid w:val="00F467BE"/>
    <w:rsid w:val="00F61184"/>
    <w:rsid w:val="00F703EE"/>
    <w:rsid w:val="00F7080F"/>
    <w:rsid w:val="00F76FCE"/>
    <w:rsid w:val="00F77216"/>
    <w:rsid w:val="00F77411"/>
    <w:rsid w:val="00F81782"/>
    <w:rsid w:val="00F8543F"/>
    <w:rsid w:val="00F87B6D"/>
    <w:rsid w:val="00FA4AA0"/>
    <w:rsid w:val="00FE03C1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FD72-176A-48F8-ADDA-5771EEF8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učiteľ</cp:lastModifiedBy>
  <cp:revision>11</cp:revision>
  <dcterms:created xsi:type="dcterms:W3CDTF">2014-12-09T11:37:00Z</dcterms:created>
  <dcterms:modified xsi:type="dcterms:W3CDTF">2014-12-09T11:56:00Z</dcterms:modified>
</cp:coreProperties>
</file>